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17" w:rsidRDefault="00E752FC" w:rsidP="003C0D17">
      <w:pPr>
        <w:rPr>
          <w:color w:val="FF0051"/>
        </w:rPr>
      </w:pPr>
      <w:r>
        <w:rPr>
          <w:color w:val="FF0051"/>
        </w:rPr>
        <w:t xml:space="preserve">Assets </w:t>
      </w:r>
      <w:r w:rsidR="00AE08D6">
        <w:rPr>
          <w:color w:val="FF0051"/>
        </w:rPr>
        <w:t>Table –</w:t>
      </w:r>
      <w:r w:rsidR="003C0D17">
        <w:rPr>
          <w:color w:val="FF0051"/>
        </w:rPr>
        <w:t xml:space="preserve"> 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6456"/>
        <w:gridCol w:w="1619"/>
        <w:gridCol w:w="1148"/>
        <w:gridCol w:w="1260"/>
        <w:gridCol w:w="2237"/>
        <w:gridCol w:w="1734"/>
      </w:tblGrid>
      <w:tr w:rsidR="00F73E87" w:rsidTr="00D57479">
        <w:tc>
          <w:tcPr>
            <w:tcW w:w="6456" w:type="dxa"/>
          </w:tcPr>
          <w:p w:rsidR="00E752FC" w:rsidRDefault="00E752FC" w:rsidP="003C0D17">
            <w:pPr>
              <w:rPr>
                <w:color w:val="FF0051"/>
              </w:rPr>
            </w:pPr>
            <w:r w:rsidRPr="00AE08D6">
              <w:rPr>
                <w:color w:val="FF0051"/>
                <w:sz w:val="28"/>
              </w:rPr>
              <w:t>Image of asset</w:t>
            </w:r>
          </w:p>
        </w:tc>
        <w:tc>
          <w:tcPr>
            <w:tcW w:w="1619" w:type="dxa"/>
          </w:tcPr>
          <w:p w:rsidR="00E752FC" w:rsidRPr="00AE08D6" w:rsidRDefault="00D57479" w:rsidP="003C0D17">
            <w:pPr>
              <w:rPr>
                <w:color w:val="FF0051"/>
              </w:rPr>
            </w:pPr>
            <w:r w:rsidRPr="00AE08D6">
              <w:rPr>
                <w:color w:val="FF0051"/>
              </w:rPr>
              <w:t>Unless otherwise indicated, sprite is made by me.</w:t>
            </w:r>
          </w:p>
        </w:tc>
        <w:tc>
          <w:tcPr>
            <w:tcW w:w="1148" w:type="dxa"/>
          </w:tcPr>
          <w:p w:rsidR="00E752FC" w:rsidRPr="00AE08D6" w:rsidRDefault="00B83B0C" w:rsidP="003C0D17">
            <w:pPr>
              <w:rPr>
                <w:color w:val="FF0051"/>
              </w:rPr>
            </w:pPr>
            <w:r w:rsidRPr="00AE08D6">
              <w:rPr>
                <w:color w:val="FF0051"/>
              </w:rPr>
              <w:t>Unless otherwise indicated, it is primary.</w:t>
            </w:r>
          </w:p>
        </w:tc>
        <w:tc>
          <w:tcPr>
            <w:tcW w:w="1260" w:type="dxa"/>
          </w:tcPr>
          <w:p w:rsidR="00E752FC" w:rsidRPr="00AE08D6" w:rsidRDefault="00B83B0C" w:rsidP="003C0D17">
            <w:pPr>
              <w:rPr>
                <w:color w:val="FF0051"/>
              </w:rPr>
            </w:pPr>
            <w:r w:rsidRPr="00AE08D6">
              <w:rPr>
                <w:color w:val="FF0051"/>
              </w:rPr>
              <w:t>Unless otherwise indicated, all sprites and other assets are all in original form.</w:t>
            </w:r>
          </w:p>
        </w:tc>
        <w:tc>
          <w:tcPr>
            <w:tcW w:w="2237" w:type="dxa"/>
          </w:tcPr>
          <w:p w:rsidR="00E752FC" w:rsidRPr="00AE08D6" w:rsidRDefault="00B83B0C" w:rsidP="003C0D17">
            <w:pPr>
              <w:rPr>
                <w:color w:val="FF0051"/>
              </w:rPr>
            </w:pPr>
            <w:r w:rsidRPr="00AE08D6">
              <w:rPr>
                <w:color w:val="FF0051"/>
              </w:rPr>
              <w:t>Unless otherwise indicated, they were made by me and belong to me.</w:t>
            </w:r>
          </w:p>
        </w:tc>
        <w:tc>
          <w:tcPr>
            <w:tcW w:w="1734" w:type="dxa"/>
          </w:tcPr>
          <w:p w:rsidR="00E752FC" w:rsidRDefault="007C3A6A" w:rsidP="007C3A6A">
            <w:pPr>
              <w:rPr>
                <w:color w:val="FF0051"/>
              </w:rPr>
            </w:pPr>
            <w:r>
              <w:rPr>
                <w:color w:val="FF0051"/>
              </w:rPr>
              <w:t>Where it is used</w:t>
            </w:r>
          </w:p>
        </w:tc>
      </w:tr>
      <w:tr w:rsidR="00F73E87" w:rsidTr="00D57479">
        <w:tc>
          <w:tcPr>
            <w:tcW w:w="6456" w:type="dxa"/>
          </w:tcPr>
          <w:p w:rsidR="00515190" w:rsidRDefault="00515190" w:rsidP="003C0D17">
            <w:pPr>
              <w:rPr>
                <w:color w:val="FF0051"/>
              </w:rPr>
            </w:pPr>
          </w:p>
          <w:p w:rsidR="00515190" w:rsidRDefault="0019026E" w:rsidP="003C0D17">
            <w:pPr>
              <w:rPr>
                <w:color w:val="FF0051"/>
              </w:rPr>
            </w:pPr>
            <w:r w:rsidRPr="0019026E">
              <w:rPr>
                <w:noProof/>
                <w:color w:val="FF0051"/>
                <w:lang w:eastAsia="en-GB"/>
              </w:rPr>
              <w:drawing>
                <wp:inline distT="0" distB="0" distL="0" distR="0" wp14:anchorId="1C96256F" wp14:editId="5B06A0E1">
                  <wp:extent cx="1264824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91" cy="78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19026E" w:rsidP="003C0D17">
            <w:pPr>
              <w:rPr>
                <w:color w:val="FF0051"/>
              </w:rPr>
            </w:pPr>
            <w:r>
              <w:rPr>
                <w:color w:val="FF0051"/>
              </w:rPr>
              <w:t xml:space="preserve">Start screen, level select screen, </w:t>
            </w:r>
            <w:r w:rsidR="00F73E87">
              <w:rPr>
                <w:color w:val="FF0051"/>
              </w:rPr>
              <w:t>game over, win screen, controls screen</w:t>
            </w:r>
          </w:p>
        </w:tc>
      </w:tr>
      <w:tr w:rsidR="00F73E87" w:rsidTr="00D57479">
        <w:tc>
          <w:tcPr>
            <w:tcW w:w="6456" w:type="dxa"/>
          </w:tcPr>
          <w:p w:rsidR="00E752FC" w:rsidRDefault="00E752FC" w:rsidP="003C0D17">
            <w:pPr>
              <w:rPr>
                <w:color w:val="FF0051"/>
              </w:rPr>
            </w:pPr>
          </w:p>
          <w:p w:rsidR="00515190" w:rsidRDefault="0019026E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7FAF63" wp14:editId="4A9B5583">
                  <wp:extent cx="1264285" cy="2370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6" cy="24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190" w:rsidRDefault="00515190" w:rsidP="003C0D17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F73E87" w:rsidP="003C0D17">
            <w:pPr>
              <w:rPr>
                <w:color w:val="FF0051"/>
              </w:rPr>
            </w:pPr>
            <w:r>
              <w:rPr>
                <w:color w:val="FF0051"/>
              </w:rPr>
              <w:t xml:space="preserve">Start screen, controls screen, </w:t>
            </w:r>
          </w:p>
        </w:tc>
      </w:tr>
      <w:tr w:rsidR="00F73E87" w:rsidTr="00D57479">
        <w:tc>
          <w:tcPr>
            <w:tcW w:w="6456" w:type="dxa"/>
          </w:tcPr>
          <w:p w:rsidR="00E752FC" w:rsidRDefault="00E752FC" w:rsidP="003C0D17">
            <w:pPr>
              <w:rPr>
                <w:color w:val="FF0051"/>
              </w:rPr>
            </w:pPr>
          </w:p>
          <w:p w:rsidR="00515190" w:rsidRDefault="00F73E87" w:rsidP="003C0D17">
            <w:pPr>
              <w:rPr>
                <w:color w:val="FF0051"/>
              </w:rPr>
            </w:pPr>
            <w:r w:rsidRPr="00F73E87">
              <w:rPr>
                <w:noProof/>
                <w:color w:val="FF0051"/>
                <w:lang w:eastAsia="en-GB"/>
              </w:rPr>
              <w:drawing>
                <wp:inline distT="0" distB="0" distL="0" distR="0" wp14:anchorId="0B01CF97" wp14:editId="79CA8512">
                  <wp:extent cx="552450" cy="552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190" w:rsidRDefault="00515190" w:rsidP="003C0D17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F73E87" w:rsidP="003C0D17">
            <w:pPr>
              <w:rPr>
                <w:color w:val="FF0051"/>
              </w:rPr>
            </w:pPr>
            <w:r>
              <w:rPr>
                <w:color w:val="FF0051"/>
              </w:rPr>
              <w:t>Start screen, controls screen, level select screen.</w:t>
            </w:r>
          </w:p>
        </w:tc>
      </w:tr>
      <w:tr w:rsidR="00F73E87" w:rsidTr="00D57479">
        <w:tc>
          <w:tcPr>
            <w:tcW w:w="6456" w:type="dxa"/>
          </w:tcPr>
          <w:p w:rsidR="00E752FC" w:rsidRDefault="00F73E87" w:rsidP="003C0D17">
            <w:pPr>
              <w:rPr>
                <w:color w:val="FF0051"/>
              </w:rPr>
            </w:pPr>
            <w:r w:rsidRPr="00F73E87">
              <w:rPr>
                <w:noProof/>
                <w:color w:val="FF0051"/>
                <w:lang w:eastAsia="en-GB"/>
              </w:rPr>
              <w:drawing>
                <wp:inline distT="0" distB="0" distL="0" distR="0" wp14:anchorId="2A1B1FCC" wp14:editId="1EEE15A5">
                  <wp:extent cx="590550" cy="590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F73E87" w:rsidP="003C0D17">
            <w:pPr>
              <w:rPr>
                <w:color w:val="FF0051"/>
              </w:rPr>
            </w:pPr>
            <w:r>
              <w:rPr>
                <w:color w:val="FF0051"/>
              </w:rPr>
              <w:t>Start screen, level select screen, controls screen.</w:t>
            </w:r>
          </w:p>
          <w:p w:rsidR="00F73E87" w:rsidRDefault="00F73E87" w:rsidP="003C0D17">
            <w:pPr>
              <w:rPr>
                <w:color w:val="FF0051"/>
              </w:rPr>
            </w:pPr>
            <w:r>
              <w:rPr>
                <w:color w:val="FF0051"/>
              </w:rPr>
              <w:t>This is tiled to make the skyscrapers</w:t>
            </w:r>
          </w:p>
        </w:tc>
      </w:tr>
      <w:tr w:rsidR="00F73E87" w:rsidTr="00D57479">
        <w:tc>
          <w:tcPr>
            <w:tcW w:w="6456" w:type="dxa"/>
          </w:tcPr>
          <w:p w:rsidR="00E752FC" w:rsidRDefault="00F73E87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32DDE33" wp14:editId="0C91935D">
                  <wp:extent cx="2667000" cy="3140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232" cy="32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67283D" w:rsidP="003C0D17">
            <w:pPr>
              <w:rPr>
                <w:color w:val="FF0051"/>
              </w:rPr>
            </w:pPr>
            <w:r>
              <w:rPr>
                <w:color w:val="FF0051"/>
              </w:rPr>
              <w:t xml:space="preserve">Start screen, splash screen, </w:t>
            </w:r>
          </w:p>
        </w:tc>
      </w:tr>
      <w:tr w:rsidR="00F73E87" w:rsidTr="00D57479">
        <w:tc>
          <w:tcPr>
            <w:tcW w:w="6456" w:type="dxa"/>
          </w:tcPr>
          <w:p w:rsidR="00E752FC" w:rsidRDefault="0067283D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520D74" wp14:editId="6448EA73">
                  <wp:extent cx="714375" cy="3810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67283D" w:rsidRDefault="0067283D" w:rsidP="003C0D17">
            <w:pPr>
              <w:rPr>
                <w:color w:val="FF0051"/>
              </w:rPr>
            </w:pPr>
            <w:r>
              <w:rPr>
                <w:color w:val="FF0051"/>
              </w:rPr>
              <w:t>Start screen</w:t>
            </w:r>
          </w:p>
        </w:tc>
      </w:tr>
      <w:tr w:rsidR="00F73E87" w:rsidTr="00D57479">
        <w:tc>
          <w:tcPr>
            <w:tcW w:w="6456" w:type="dxa"/>
          </w:tcPr>
          <w:p w:rsidR="00E752FC" w:rsidRDefault="00EB3D6F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456760" wp14:editId="23C6F3A4">
                  <wp:extent cx="885825" cy="4191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B3D6F" w:rsidRDefault="00EB3D6F" w:rsidP="003C0D17">
            <w:pPr>
              <w:rPr>
                <w:color w:val="FF0051"/>
              </w:rPr>
            </w:pPr>
            <w:r>
              <w:rPr>
                <w:color w:val="FF0051"/>
              </w:rPr>
              <w:t xml:space="preserve">Start screen, controls, splash screen, </w:t>
            </w:r>
            <w:proofErr w:type="gramStart"/>
            <w:r>
              <w:rPr>
                <w:color w:val="FF0051"/>
              </w:rPr>
              <w:t>game</w:t>
            </w:r>
            <w:proofErr w:type="gramEnd"/>
            <w:r>
              <w:rPr>
                <w:color w:val="FF0051"/>
              </w:rPr>
              <w:t xml:space="preserve"> over, win screen. Shows the cursor is over a button</w:t>
            </w:r>
          </w:p>
        </w:tc>
      </w:tr>
      <w:tr w:rsidR="00F73E87" w:rsidTr="00D57479">
        <w:tc>
          <w:tcPr>
            <w:tcW w:w="6456" w:type="dxa"/>
          </w:tcPr>
          <w:p w:rsidR="00E752FC" w:rsidRDefault="00EB3D6F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03E011" wp14:editId="2A73D26D">
                  <wp:extent cx="1095375" cy="3905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EB3D6F" w:rsidP="003C0D17">
            <w:pPr>
              <w:rPr>
                <w:color w:val="FF0051"/>
              </w:rPr>
            </w:pPr>
            <w:r>
              <w:rPr>
                <w:color w:val="FF0051"/>
              </w:rPr>
              <w:t>Start screen</w:t>
            </w:r>
          </w:p>
        </w:tc>
      </w:tr>
      <w:tr w:rsidR="00F73E87" w:rsidTr="00D57479">
        <w:tc>
          <w:tcPr>
            <w:tcW w:w="6456" w:type="dxa"/>
          </w:tcPr>
          <w:p w:rsidR="00E752FC" w:rsidRDefault="00FD45C5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D64E1F" wp14:editId="11FC59AC">
                  <wp:extent cx="2019300" cy="564719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830" cy="568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B21F9C" w:rsidRDefault="00B21F9C" w:rsidP="003C0D17">
            <w:pPr>
              <w:rPr>
                <w:color w:val="FF0051"/>
              </w:rPr>
            </w:pPr>
            <w:r>
              <w:rPr>
                <w:color w:val="FF0051"/>
              </w:rPr>
              <w:t>Controls menu</w:t>
            </w:r>
          </w:p>
        </w:tc>
      </w:tr>
      <w:tr w:rsidR="00F73E87" w:rsidTr="00D57479">
        <w:tc>
          <w:tcPr>
            <w:tcW w:w="6456" w:type="dxa"/>
          </w:tcPr>
          <w:p w:rsidR="00E752FC" w:rsidRDefault="00B21F9C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E392E1" wp14:editId="33EAFDEF">
                  <wp:extent cx="657225" cy="3143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B21F9C" w:rsidP="003C0D17">
            <w:pPr>
              <w:rPr>
                <w:color w:val="FF0051"/>
              </w:rPr>
            </w:pPr>
            <w:r>
              <w:rPr>
                <w:color w:val="FF0051"/>
              </w:rPr>
              <w:t>Title screen</w:t>
            </w:r>
          </w:p>
        </w:tc>
      </w:tr>
      <w:tr w:rsidR="00F73E87" w:rsidTr="00D57479">
        <w:tc>
          <w:tcPr>
            <w:tcW w:w="6456" w:type="dxa"/>
          </w:tcPr>
          <w:p w:rsidR="00E752FC" w:rsidRDefault="00B21F9C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5421C1" wp14:editId="6E0C8A94">
                  <wp:extent cx="1185333" cy="1485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406" cy="149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090C70" w:rsidP="003C0D17">
            <w:pPr>
              <w:rPr>
                <w:color w:val="FF0051"/>
              </w:rPr>
            </w:pPr>
            <w:r>
              <w:rPr>
                <w:color w:val="FF0051"/>
              </w:rPr>
              <w:t>Level selector</w:t>
            </w:r>
          </w:p>
        </w:tc>
      </w:tr>
      <w:tr w:rsidR="00F73E87" w:rsidTr="00D57479">
        <w:tc>
          <w:tcPr>
            <w:tcW w:w="6456" w:type="dxa"/>
          </w:tcPr>
          <w:p w:rsidR="00E752FC" w:rsidRDefault="00090C70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EF2844" wp14:editId="0D2AA879">
                  <wp:extent cx="657225" cy="3429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090C70" w:rsidP="003C0D17">
            <w:pPr>
              <w:rPr>
                <w:color w:val="FF0051"/>
              </w:rPr>
            </w:pPr>
            <w:r>
              <w:rPr>
                <w:color w:val="FF0051"/>
              </w:rPr>
              <w:t>Title screen</w:t>
            </w:r>
          </w:p>
        </w:tc>
      </w:tr>
      <w:tr w:rsidR="00F73E87" w:rsidTr="00D57479">
        <w:tc>
          <w:tcPr>
            <w:tcW w:w="6456" w:type="dxa"/>
          </w:tcPr>
          <w:p w:rsidR="00E752FC" w:rsidRDefault="000B30CD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8FAA5F1" wp14:editId="35FAE12E">
                  <wp:extent cx="1881717" cy="29337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049" cy="293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B41133" w:rsidRDefault="00B41133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B41133" w:rsidP="003C0D17">
            <w:pPr>
              <w:rPr>
                <w:color w:val="FF0051"/>
              </w:rPr>
            </w:pPr>
            <w:r>
              <w:rPr>
                <w:color w:val="FF0051"/>
              </w:rPr>
              <w:t xml:space="preserve">Title screen, splash screen, level 1, level </w:t>
            </w:r>
            <w:r w:rsidR="00AE08D6">
              <w:rPr>
                <w:color w:val="FF0051"/>
              </w:rPr>
              <w:t>selector, game over, win screen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D23471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CBC178" wp14:editId="6B3164A6">
                  <wp:extent cx="1047750" cy="9810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B83B0C" w:rsidP="003C0D17">
            <w:pPr>
              <w:rPr>
                <w:color w:val="FF0051"/>
              </w:rPr>
            </w:pPr>
            <w:r>
              <w:rPr>
                <w:color w:val="FF0051"/>
              </w:rPr>
              <w:t xml:space="preserve">Sun- level </w:t>
            </w:r>
            <w:r w:rsidR="00AE08D6">
              <w:rPr>
                <w:color w:val="FF0051"/>
              </w:rPr>
              <w:t>1, game over screen, win screen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58003B" w:rsidP="00C70F6E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6.75pt">
                  <v:imagedata r:id="rId21" o:title="ball_on_chain_trail-animation 1-000"/>
                </v:shape>
              </w:pict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B83B0C" w:rsidP="003C0D17">
            <w:pPr>
              <w:rPr>
                <w:color w:val="FF0051"/>
              </w:rPr>
            </w:pPr>
            <w:r>
              <w:rPr>
                <w:color w:val="FF0051"/>
              </w:rPr>
              <w:t>Swinging ball- level 1</w:t>
            </w:r>
            <w:r w:rsidR="00AE08D6">
              <w:rPr>
                <w:color w:val="FF0051"/>
              </w:rPr>
              <w:t>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E752FC" w:rsidP="00C70F6E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</w:tr>
      <w:tr w:rsidR="00F73E87" w:rsidTr="00D57479">
        <w:tc>
          <w:tcPr>
            <w:tcW w:w="6456" w:type="dxa"/>
          </w:tcPr>
          <w:p w:rsidR="00E752FC" w:rsidRDefault="00C70F6E" w:rsidP="003C0D17">
            <w:pPr>
              <w:rPr>
                <w:color w:val="FF0051"/>
              </w:rPr>
            </w:pPr>
            <w:r>
              <w:rPr>
                <w:noProof/>
                <w:color w:val="FF0051"/>
                <w:lang w:eastAsia="en-GB"/>
              </w:rPr>
              <w:drawing>
                <wp:inline distT="0" distB="0" distL="0" distR="0">
                  <wp:extent cx="485775" cy="428625"/>
                  <wp:effectExtent l="0" t="0" r="9525" b="9525"/>
                  <wp:docPr id="17" name="Picture 17" descr="C:\Users\jayramsey18\AppData\Local\Microsoft\Windows\INetCache\Content.Word\anchor-animation 1-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ayramsey18\AppData\Local\Microsoft\Windows\INetCache\Content.Word\anchor-animation 1-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B83B0C" w:rsidP="003C0D17">
            <w:pPr>
              <w:rPr>
                <w:color w:val="FF0051"/>
              </w:rPr>
            </w:pPr>
            <w:r>
              <w:rPr>
                <w:color w:val="FF0051"/>
              </w:rPr>
              <w:t>Anchor- level 1</w:t>
            </w:r>
            <w:r w:rsidR="00AE08D6">
              <w:rPr>
                <w:color w:val="FF0051"/>
              </w:rPr>
              <w:t>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26" type="#_x0000_t75" style="width:135pt;height:68.25pt">
                  <v:imagedata r:id="rId23" o:title="add_time_powerup-animation 1-000"/>
                </v:shape>
              </w:pict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AE08D6" w:rsidP="003C0D17">
            <w:pPr>
              <w:rPr>
                <w:color w:val="FF0051"/>
              </w:rPr>
            </w:pPr>
            <w:proofErr w:type="spellStart"/>
            <w:r>
              <w:rPr>
                <w:color w:val="FF0051"/>
              </w:rPr>
              <w:t>Nigiri</w:t>
            </w:r>
            <w:proofErr w:type="spellEnd"/>
            <w:r>
              <w:rPr>
                <w:color w:val="FF0051"/>
              </w:rPr>
              <w:t>- level 1, controls layout.</w:t>
            </w:r>
          </w:p>
        </w:tc>
      </w:tr>
      <w:tr w:rsidR="00F73E87" w:rsidTr="00D57479">
        <w:tc>
          <w:tcPr>
            <w:tcW w:w="6456" w:type="dxa"/>
          </w:tcPr>
          <w:p w:rsidR="00E752FC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27" type="#_x0000_t75" style="width:48pt;height:9pt">
                  <v:imagedata r:id="rId24" o:title="beam-animation 1-000"/>
                </v:shape>
              </w:pict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B83B0C" w:rsidP="003C0D17">
            <w:pPr>
              <w:rPr>
                <w:color w:val="FF0051"/>
              </w:rPr>
            </w:pPr>
            <w:r>
              <w:rPr>
                <w:color w:val="FF0051"/>
              </w:rPr>
              <w:t>Tile for floating platforms- level 1</w:t>
            </w:r>
          </w:p>
        </w:tc>
      </w:tr>
      <w:tr w:rsidR="00F73E87" w:rsidTr="00D57479">
        <w:tc>
          <w:tcPr>
            <w:tcW w:w="6456" w:type="dxa"/>
          </w:tcPr>
          <w:p w:rsidR="00E752FC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28" type="#_x0000_t75" style="width:134.25pt;height:64.5pt">
                  <v:imagedata r:id="rId25" o:title="bench-animation 1-000"/>
                </v:shape>
              </w:pict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B83B0C" w:rsidP="003C0D17">
            <w:pPr>
              <w:rPr>
                <w:color w:val="FF0051"/>
              </w:rPr>
            </w:pPr>
            <w:r>
              <w:rPr>
                <w:color w:val="FF0051"/>
              </w:rPr>
              <w:t>Bench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C70F6E" w:rsidP="00C70F6E">
            <w:pPr>
              <w:rPr>
                <w:color w:val="FF0051"/>
              </w:rPr>
            </w:pPr>
            <w:r>
              <w:rPr>
                <w:noProof/>
                <w:color w:val="FF0051"/>
                <w:lang w:eastAsia="en-GB"/>
              </w:rPr>
              <w:drawing>
                <wp:inline distT="0" distB="0" distL="0" distR="0">
                  <wp:extent cx="2171700" cy="981075"/>
                  <wp:effectExtent l="0" t="0" r="0" b="9525"/>
                  <wp:docPr id="18" name="Picture 18" descr="C:\Users\jayramsey18\AppData\Local\Microsoft\Windows\INetCache\Content.Word\building_roof-1-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ayramsey18\AppData\Local\Microsoft\Windows\INetCache\Content.Word\building_roof-1-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B83B0C" w:rsidP="003C0D17">
            <w:pPr>
              <w:rPr>
                <w:color w:val="FF0051"/>
              </w:rPr>
            </w:pPr>
            <w:r>
              <w:rPr>
                <w:color w:val="FF0051"/>
              </w:rPr>
              <w:t>Building roof 1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C70F6E" w:rsidP="00C70F6E">
            <w:pPr>
              <w:rPr>
                <w:color w:val="FF0051"/>
              </w:rPr>
            </w:pPr>
            <w:r>
              <w:rPr>
                <w:noProof/>
                <w:color w:val="FF0051"/>
                <w:lang w:eastAsia="en-GB"/>
              </w:rPr>
              <w:drawing>
                <wp:inline distT="0" distB="0" distL="0" distR="0">
                  <wp:extent cx="2266950" cy="847725"/>
                  <wp:effectExtent l="0" t="0" r="0" b="9525"/>
                  <wp:docPr id="19" name="Picture 19" descr="C:\Users\jayramsey18\AppData\Local\Microsoft\Windows\INetCache\Content.Word\building_roof-2-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ayramsey18\AppData\Local\Microsoft\Windows\INetCache\Content.Word\building_roof-2-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B83B0C" w:rsidP="003C0D17">
            <w:pPr>
              <w:rPr>
                <w:color w:val="FF0051"/>
              </w:rPr>
            </w:pPr>
            <w:r>
              <w:rPr>
                <w:color w:val="FF0051"/>
              </w:rPr>
              <w:t>Building roof 2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C70F6E" w:rsidP="003C0D17">
            <w:pPr>
              <w:rPr>
                <w:color w:val="FF0051"/>
              </w:rPr>
            </w:pPr>
            <w:r>
              <w:rPr>
                <w:noProof/>
                <w:color w:val="FF0051"/>
                <w:lang w:eastAsia="en-GB"/>
              </w:rPr>
              <w:lastRenderedPageBreak/>
              <w:drawing>
                <wp:inline distT="0" distB="0" distL="0" distR="0">
                  <wp:extent cx="1143000" cy="1714500"/>
                  <wp:effectExtent l="0" t="0" r="0" b="0"/>
                  <wp:docPr id="20" name="Picture 20" descr="C:\Users\jayramsey18\AppData\Local\Microsoft\Windows\INetCache\Content.Word\building_roof-3-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ayramsey18\AppData\Local\Microsoft\Windows\INetCache\Content.Word\building_roof-3-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B83B0C" w:rsidP="003C0D17">
            <w:pPr>
              <w:rPr>
                <w:color w:val="FF0051"/>
              </w:rPr>
            </w:pPr>
            <w:r>
              <w:rPr>
                <w:color w:val="FF0051"/>
              </w:rPr>
              <w:t>Building roof 3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29" type="#_x0000_t75" style="width:207pt;height:162.75pt">
                  <v:imagedata r:id="rId29" o:title="building_roof-4-000"/>
                </v:shape>
              </w:pict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B83B0C" w:rsidP="003C0D17">
            <w:pPr>
              <w:rPr>
                <w:color w:val="FF0051"/>
              </w:rPr>
            </w:pPr>
            <w:r>
              <w:rPr>
                <w:color w:val="FF0051"/>
              </w:rPr>
              <w:t>Building roof 4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30" type="#_x0000_t75" style="width:86.25pt;height:77.25pt">
                  <v:imagedata r:id="rId30" o:title="building_roof-5"/>
                </v:shape>
              </w:pict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2E22BB" w:rsidP="003C0D17">
            <w:pPr>
              <w:rPr>
                <w:color w:val="FF0051"/>
              </w:rPr>
            </w:pPr>
            <w:r>
              <w:rPr>
                <w:color w:val="FF0051"/>
              </w:rPr>
              <w:t>Building roof 5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31" type="#_x0000_t75" style="width:86.25pt;height:77.25pt">
                  <v:imagedata r:id="rId31" o:title="building_roof-5-000"/>
                </v:shape>
              </w:pict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2E22BB" w:rsidP="003C0D17">
            <w:pPr>
              <w:rPr>
                <w:color w:val="FF0051"/>
              </w:rPr>
            </w:pPr>
            <w:r>
              <w:rPr>
                <w:color w:val="FF0051"/>
              </w:rPr>
              <w:t>Building rood 6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32" type="#_x0000_t75" style="width:88.5pt;height:66pt">
                  <v:imagedata r:id="rId32" o:title="building_roof-6"/>
                </v:shape>
              </w:pict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2E22BB" w:rsidP="003C0D17">
            <w:pPr>
              <w:rPr>
                <w:color w:val="FF0051"/>
              </w:rPr>
            </w:pPr>
            <w:r>
              <w:rPr>
                <w:color w:val="FF0051"/>
              </w:rPr>
              <w:t>Building roof 7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33" type="#_x0000_t75" style="width:88.5pt;height:66pt">
                  <v:imagedata r:id="rId33" o:title="building_roof-6-000"/>
                </v:shape>
              </w:pict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2E22BB" w:rsidP="003C0D17">
            <w:pPr>
              <w:rPr>
                <w:color w:val="FF0051"/>
              </w:rPr>
            </w:pPr>
            <w:r>
              <w:rPr>
                <w:color w:val="FF0051"/>
              </w:rPr>
              <w:t>Building roof 8,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73E87" w:rsidTr="00D57479">
        <w:tc>
          <w:tcPr>
            <w:tcW w:w="6456" w:type="dxa"/>
          </w:tcPr>
          <w:p w:rsidR="00E752FC" w:rsidRDefault="00FC4FEF" w:rsidP="003C0D17">
            <w:pPr>
              <w:rPr>
                <w:color w:val="FF0051"/>
              </w:rPr>
            </w:pPr>
            <w:r>
              <w:rPr>
                <w:noProof/>
                <w:color w:val="FF0051"/>
                <w:lang w:eastAsia="en-GB"/>
              </w:rPr>
              <w:drawing>
                <wp:inline distT="0" distB="0" distL="0" distR="0">
                  <wp:extent cx="2381250" cy="2381250"/>
                  <wp:effectExtent l="0" t="0" r="0" b="0"/>
                  <wp:docPr id="21" name="Picture 21" descr="C:\Users\jayramsey18\AppData\Local\Microsoft\Windows\INetCache\Content.Word\button_over_effect-animation 1-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ayramsey18\AppData\Local\Microsoft\Windows\INetCache\Content.Word\button_over_effect-animation 1-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2E22BB" w:rsidP="003C0D17">
            <w:pPr>
              <w:rPr>
                <w:color w:val="FF0051"/>
              </w:rPr>
            </w:pPr>
            <w:r>
              <w:rPr>
                <w:color w:val="FF0051"/>
              </w:rPr>
              <w:t>Appears when hover over button- all layouts except level 1</w:t>
            </w:r>
          </w:p>
        </w:tc>
      </w:tr>
      <w:tr w:rsidR="00F73E87" w:rsidTr="00D57479">
        <w:tc>
          <w:tcPr>
            <w:tcW w:w="6456" w:type="dxa"/>
          </w:tcPr>
          <w:p w:rsidR="00E752FC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34" type="#_x0000_t75" style="width:8.25pt;height:171.75pt">
                  <v:imagedata r:id="rId35" o:title="chain_swings-animation 1-000"/>
                </v:shape>
              </w:pict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2E22BB" w:rsidP="003C0D17">
            <w:pPr>
              <w:rPr>
                <w:color w:val="FF0051"/>
              </w:rPr>
            </w:pPr>
            <w:r>
              <w:rPr>
                <w:color w:val="FF0051"/>
              </w:rPr>
              <w:t>Long chain object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35" type="#_x0000_t75" style="width:8.25pt;height:15pt">
                  <v:imagedata r:id="rId36" o:title="chain_tile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2E22BB" w:rsidP="003C0D17">
            <w:pPr>
              <w:rPr>
                <w:color w:val="FF0051"/>
              </w:rPr>
            </w:pPr>
            <w:r>
              <w:rPr>
                <w:color w:val="FF0051"/>
              </w:rPr>
              <w:t>Chain tile- level 1</w:t>
            </w:r>
          </w:p>
        </w:tc>
      </w:tr>
      <w:tr w:rsidR="00F73E87" w:rsidTr="00D57479">
        <w:tc>
          <w:tcPr>
            <w:tcW w:w="6456" w:type="dxa"/>
          </w:tcPr>
          <w:p w:rsidR="00E752FC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36" type="#_x0000_t75" style="width:50.25pt;height:48.75pt">
                  <v:imagedata r:id="rId37" o:title="checkpoint_particles"/>
                </v:shape>
              </w:pict>
            </w:r>
          </w:p>
        </w:tc>
        <w:tc>
          <w:tcPr>
            <w:tcW w:w="1619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E752FC" w:rsidRDefault="00E752FC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E752FC" w:rsidRDefault="002E22BB" w:rsidP="003C0D17">
            <w:pPr>
              <w:rPr>
                <w:color w:val="FF0051"/>
              </w:rPr>
            </w:pPr>
            <w:r>
              <w:rPr>
                <w:color w:val="FF0051"/>
              </w:rPr>
              <w:t>Particle when hit checkpoint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246113" w:rsidP="00FC4FEF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37" type="#_x0000_t75" style="width:31.5pt;height:111.75pt">
                  <v:imagedata r:id="rId38" o:title="checkpoint-has_not_checked-000"/>
                </v:shape>
              </w:pict>
            </w:r>
            <w:r>
              <w:rPr>
                <w:color w:val="FF0051"/>
              </w:rPr>
              <w:pict>
                <v:shape id="_x0000_i1038" type="#_x0000_t75" style="width:78pt;height:117pt">
                  <v:imagedata r:id="rId39" o:title="checkpoint-has_checked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2E22BB" w:rsidP="003C0D17">
            <w:pPr>
              <w:rPr>
                <w:color w:val="FF0051"/>
              </w:rPr>
            </w:pPr>
            <w:r>
              <w:rPr>
                <w:color w:val="FF0051"/>
              </w:rPr>
              <w:t>Both checkpoint animations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C4FEF" w:rsidTr="00D57479">
        <w:tc>
          <w:tcPr>
            <w:tcW w:w="6456" w:type="dxa"/>
          </w:tcPr>
          <w:p w:rsidR="00FC4FEF" w:rsidRDefault="00FC4FEF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6F0AC06" wp14:editId="40A2CFE3">
                  <wp:extent cx="1228725" cy="134286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880" cy="134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2E22BB" w:rsidP="003C0D17">
            <w:pPr>
              <w:rPr>
                <w:color w:val="FF0051"/>
              </w:rPr>
            </w:pPr>
            <w:r>
              <w:rPr>
                <w:color w:val="FF0051"/>
              </w:rPr>
              <w:t>Cherry blossom tree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246113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39" type="#_x0000_t75" style="width:228.75pt;height:246pt">
                  <v:imagedata r:id="rId41" o:title="chohan_rules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2E22BB" w:rsidP="003C0D17">
            <w:pPr>
              <w:rPr>
                <w:color w:val="FF0051"/>
              </w:rPr>
            </w:pPr>
            <w:r>
              <w:rPr>
                <w:color w:val="FF0051"/>
              </w:rPr>
              <w:t>Rules for mini-game (displayed on 3d object)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246113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40" type="#_x0000_t75" style="width:92.25pt;height:92.25pt">
                  <v:imagedata r:id="rId42" o:title="close_game-animation 2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Close level button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41" type="#_x0000_t75" style="width:90pt;height:90pt">
                  <v:imagedata r:id="rId43" o:title="close_rules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Close game button- home page.</w:t>
            </w:r>
          </w:p>
        </w:tc>
      </w:tr>
      <w:tr w:rsidR="00FC4FEF" w:rsidTr="00D57479">
        <w:tc>
          <w:tcPr>
            <w:tcW w:w="6456" w:type="dxa"/>
          </w:tcPr>
          <w:p w:rsidR="00FC4FEF" w:rsidRDefault="00246113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42" type="#_x0000_t75" style="width:141.75pt;height:141.75pt">
                  <v:imagedata r:id="rId44" o:title="construct_3_logo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Construct 3 logo- splash screen.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43" type="#_x0000_t75" style="width:312pt;height:45pt">
                  <v:imagedata r:id="rId45" o:title="controlimage-[space]-000"/>
                </v:shape>
              </w:pict>
            </w:r>
            <w:r>
              <w:rPr>
                <w:color w:val="FF0051"/>
              </w:rPr>
              <w:pict>
                <v:shape id="_x0000_i1044" type="#_x0000_t75" style="width:45.75pt;height:45pt">
                  <v:imagedata r:id="rId46" o:title="controlimage-d-000"/>
                </v:shape>
              </w:pict>
            </w:r>
            <w:r>
              <w:rPr>
                <w:color w:val="FF0051"/>
              </w:rPr>
              <w:pict>
                <v:shape id="_x0000_i1045" type="#_x0000_t75" style="width:45pt;height:45pt">
                  <v:imagedata r:id="rId47" o:title="controlimage-e-000"/>
                </v:shape>
              </w:pict>
            </w:r>
            <w:r>
              <w:rPr>
                <w:color w:val="FF0051"/>
              </w:rPr>
              <w:pict>
                <v:shape id="_x0000_i1046" type="#_x0000_t75" style="width:45pt;height:45pt">
                  <v:imagedata r:id="rId48" o:title="controlimage-w-000"/>
                </v:shape>
              </w:pict>
            </w:r>
            <w:r>
              <w:rPr>
                <w:color w:val="FF0051"/>
              </w:rPr>
              <w:pict>
                <v:shape id="_x0000_i1047" type="#_x0000_t75" style="width:45.75pt;height:45pt">
                  <v:imagedata r:id="rId49" o:title="controlimage-a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Control buttons symbols- controls layout.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0F3339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48" type="#_x0000_t75" style="width:90pt;height:90pt">
                  <v:imagedata r:id="rId50" o:title="cup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building fill tile- level 1</w:t>
            </w:r>
            <w:r w:rsidR="00F7397C">
              <w:rPr>
                <w:color w:val="FF0051"/>
              </w:rPr>
              <w:t>, tutorial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B356CD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49" type="#_x0000_t75" style="width:56.25pt;height:79.5pt">
                  <v:imagedata r:id="rId51" o:title="death_particles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Outer death particle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B356CD" w:rsidP="00B356CD">
            <w:pPr>
              <w:rPr>
                <w:color w:val="FF0051"/>
              </w:rPr>
            </w:pPr>
            <w:r>
              <w:rPr>
                <w:noProof/>
                <w:color w:val="FF0051"/>
                <w:lang w:eastAsia="en-GB"/>
              </w:rPr>
              <w:drawing>
                <wp:inline distT="0" distB="0" distL="0" distR="0">
                  <wp:extent cx="1333500" cy="1333500"/>
                  <wp:effectExtent l="0" t="0" r="0" b="0"/>
                  <wp:docPr id="23" name="Picture 23" descr="C:\Users\jayramsey18\AppData\Local\Microsoft\Windows\INetCache\Content.Word\cursor_graphic-animation 1-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C:\Users\jayramsey18\AppData\Local\Microsoft\Windows\INetCache\Content.Word\cursor_graphic-animation 1-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Mouse cursor</w:t>
            </w:r>
          </w:p>
        </w:tc>
      </w:tr>
      <w:tr w:rsidR="00FC4FEF" w:rsidTr="00D57479">
        <w:tc>
          <w:tcPr>
            <w:tcW w:w="6456" w:type="dxa"/>
          </w:tcPr>
          <w:p w:rsidR="00FC4FEF" w:rsidRDefault="00B356CD" w:rsidP="003C0D17">
            <w:pPr>
              <w:rPr>
                <w:color w:val="FF0051"/>
              </w:rPr>
            </w:pPr>
            <w:r>
              <w:rPr>
                <w:noProof/>
                <w:color w:val="FF0051"/>
                <w:lang w:eastAsia="en-GB"/>
              </w:rPr>
              <w:drawing>
                <wp:inline distT="0" distB="0" distL="0" distR="0">
                  <wp:extent cx="714375" cy="1009650"/>
                  <wp:effectExtent l="0" t="0" r="9525" b="0"/>
                  <wp:docPr id="24" name="Picture 24" descr="C:\Users\jayramsey18\AppData\Local\Microsoft\Windows\INetCache\Content.Word\death_particle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C:\Users\jayramsey18\AppData\Local\Microsoft\Windows\INetCache\Content.Word\death_particle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Inner death particle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50" type="#_x0000_t75" style="width:264pt;height:168pt">
                  <v:imagedata r:id="rId54" o:title="decor_city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Decoration for level select- level select layout.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51" type="#_x0000_t75" style="width:132pt;height:79.5pt">
                  <v:imagedata r:id="rId55" o:title="dials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Panel on time machine- level select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52" type="#_x0000_t75" style="width:90pt;height:90pt">
                  <v:imagedata r:id="rId56" o:title="dice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Dice side 1</w:t>
            </w:r>
          </w:p>
        </w:tc>
      </w:tr>
      <w:tr w:rsidR="00FC4FEF" w:rsidTr="00D57479">
        <w:tc>
          <w:tcPr>
            <w:tcW w:w="6456" w:type="dxa"/>
          </w:tcPr>
          <w:p w:rsidR="00FC4FEF" w:rsidRDefault="00B356CD" w:rsidP="003C0D17">
            <w:pPr>
              <w:rPr>
                <w:color w:val="FF0051"/>
              </w:rPr>
            </w:pPr>
            <w:r>
              <w:rPr>
                <w:noProof/>
                <w:color w:val="FF0051"/>
                <w:lang w:eastAsia="en-GB"/>
              </w:rPr>
              <w:drawing>
                <wp:inline distT="0" distB="0" distL="0" distR="0">
                  <wp:extent cx="1333500" cy="1333500"/>
                  <wp:effectExtent l="0" t="0" r="0" b="0"/>
                  <wp:docPr id="25" name="Picture 25" descr="C:\Users\jayramsey18\AppData\Local\Microsoft\Windows\INetCache\Content.Word\dodecagon-animation 1-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C:\Users\jayramsey18\AppData\Local\Microsoft\Windows\INetCache\Content.Word\dodecagon-animation 1-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Dodecagon games website- splash screen.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B356CD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53" type="#_x0000_t75" style="width:187.5pt;height:187.5pt">
                  <v:imagedata r:id="rId58" o:title="end_wall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Wall for end level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B356CD" w:rsidP="003C0D17">
            <w:pPr>
              <w:rPr>
                <w:color w:val="FF0051"/>
              </w:rPr>
            </w:pPr>
            <w:r>
              <w:rPr>
                <w:noProof/>
                <w:color w:val="FF0051"/>
                <w:lang w:eastAsia="en-GB"/>
              </w:rPr>
              <w:drawing>
                <wp:inline distT="0" distB="0" distL="0" distR="0">
                  <wp:extent cx="1209675" cy="2381250"/>
                  <wp:effectExtent l="0" t="0" r="9525" b="0"/>
                  <wp:docPr id="26" name="Picture 26" descr="C:\Users\jayramsey18\AppData\Local\Microsoft\Windows\INetCache\Content.Word\door-animation 1-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C:\Users\jayramsey18\AppData\Local\Microsoft\Windows\INetCache\Content.Word\door-animation 1-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Door for end level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54" type="#_x0000_t75" style="width:155.25pt;height:117pt">
                  <v:imagedata r:id="rId60" o:title="end_roof-animation 2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Roof for end level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55" type="#_x0000_t75" style="width:187.5pt;height:187.5pt">
                  <v:imagedata r:id="rId61" o:title="fade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Black used to fill random gaps- level 1, level select</w:t>
            </w:r>
            <w:r w:rsidR="00F7397C">
              <w:rPr>
                <w:color w:val="FF0051"/>
              </w:rPr>
              <w:t>, tutorial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A667E1">
            <w:pPr>
              <w:jc w:val="center"/>
              <w:rPr>
                <w:color w:val="FF0051"/>
              </w:rPr>
            </w:pPr>
            <w:r>
              <w:rPr>
                <w:color w:val="FF0051"/>
              </w:rPr>
              <w:pict>
                <v:shape id="_x0000_i1056" type="#_x0000_t75" style="width:138pt;height:69.75pt">
                  <v:imagedata r:id="rId62" o:title="falling_matcha_tea-still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proofErr w:type="spellStart"/>
            <w:r>
              <w:rPr>
                <w:color w:val="FF0051"/>
              </w:rPr>
              <w:t>Matcha</w:t>
            </w:r>
            <w:proofErr w:type="spellEnd"/>
            <w:r>
              <w:rPr>
                <w:color w:val="FF0051"/>
              </w:rPr>
              <w:t xml:space="preserve"> green tea- level 1, controls layout.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57" type="#_x0000_t75" style="width:61.5pt;height:105pt">
                  <v:imagedata r:id="rId63" o:title="figure_gambling-female_bowing_with_fan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Figure 1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58" type="#_x0000_t75" style="width:87pt;height:122.25pt">
                  <v:imagedata r:id="rId64" o:title="figure_gambling-male_standing_with_cane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Figure 2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59" type="#_x0000_t75" style="width:27.75pt;height:10.5pt">
                  <v:imagedata r:id="rId65" o:title="floating_cherry_blossom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60" type="#_x0000_t75" style="width:36pt;height:24.75pt">
                  <v:imagedata r:id="rId66" o:title="floating_platform_still-half_right-000"/>
                </v:shape>
              </w:pict>
            </w:r>
            <w:r>
              <w:rPr>
                <w:color w:val="FF0051"/>
              </w:rPr>
              <w:pict>
                <v:shape id="_x0000_i1061" type="#_x0000_t75" style="width:139.5pt;height:108pt">
                  <v:imagedata r:id="rId67" o:title="floating_platform_still-with_chain-000"/>
                </v:shape>
              </w:pict>
            </w:r>
            <w:r>
              <w:rPr>
                <w:color w:val="FF0051"/>
              </w:rPr>
              <w:pict>
                <v:shape id="_x0000_i1062" type="#_x0000_t75" style="width:30pt;height:108pt">
                  <v:imagedata r:id="rId68" o:title="floating_platform_still-chain_chiunk-000"/>
                </v:shape>
              </w:pict>
            </w:r>
            <w:r w:rsidR="00A667E1">
              <w:rPr>
                <w:noProof/>
                <w:color w:val="FF0051"/>
                <w:lang w:eastAsia="en-GB"/>
              </w:rPr>
              <w:drawing>
                <wp:inline distT="0" distB="0" distL="0" distR="0">
                  <wp:extent cx="1066800" cy="1066800"/>
                  <wp:effectExtent l="0" t="0" r="0" b="0"/>
                  <wp:docPr id="27" name="Picture 27" descr="C:\Users\jayramsey18\AppData\Local\Microsoft\Windows\INetCache\Content.Word\floating_platform_t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C:\Users\jayramsey18\AppData\Local\Microsoft\Windows\INetCache\Content.Word\floating_platform_t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 xml:space="preserve">Tiles and sprites for floating </w:t>
            </w:r>
            <w:r w:rsidR="00F7397C">
              <w:rPr>
                <w:color w:val="FF0051"/>
              </w:rPr>
              <w:t>platform- level 1, tutorial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63" type="#_x0000_t75" style="width:82.5pt;height:45pt">
                  <v:imagedata r:id="rId70" o:title="fountain_particle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64" type="#_x0000_t75" style="width:117pt;height:137.25pt">
                  <v:imagedata r:id="rId71" o:title="fountain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9173F9" w:rsidP="003C0D17">
            <w:pPr>
              <w:rPr>
                <w:color w:val="FF0051"/>
              </w:rPr>
            </w:pPr>
            <w:r>
              <w:rPr>
                <w:color w:val="FF0051"/>
              </w:rPr>
              <w:t>Fountain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65" type="#_x0000_t75" style="width:20.25pt;height:20.25pt">
                  <v:imagedata r:id="rId72" o:title="glitter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>Glitter- level select</w:t>
            </w:r>
          </w:p>
        </w:tc>
      </w:tr>
      <w:tr w:rsidR="00FC4FEF" w:rsidTr="00D57479">
        <w:tc>
          <w:tcPr>
            <w:tcW w:w="6456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66" type="#_x0000_t75" style="width:234.75pt;height:93pt">
                  <v:imagedata r:id="rId73" o:title="heren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proofErr w:type="spellStart"/>
            <w:r>
              <w:rPr>
                <w:color w:val="FF0051"/>
              </w:rPr>
              <w:t>Heren</w:t>
            </w:r>
            <w:proofErr w:type="spellEnd"/>
            <w:r>
              <w:rPr>
                <w:color w:val="FF0051"/>
              </w:rPr>
              <w:t>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67" type="#_x0000_t75" style="width:143.25pt;height:120.75pt">
                  <v:imagedata r:id="rId74" o:title="home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>Home button- all layouts except title-screen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68" type="#_x0000_t75" style="width:147.75pt;height:40.5pt">
                  <v:imagedata r:id="rId75" o:title="koi_karp-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>Fish in water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69" type="#_x0000_t75" style="width:42.75pt;height:128.25pt">
                  <v:imagedata r:id="rId76" o:title="lantern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>Lantern (says working time in Japanese</w:t>
            </w:r>
            <w:proofErr w:type="gramStart"/>
            <w:r>
              <w:rPr>
                <w:color w:val="FF0051"/>
              </w:rPr>
              <w:t>)-</w:t>
            </w:r>
            <w:proofErr w:type="gramEnd"/>
            <w:r>
              <w:rPr>
                <w:color w:val="FF0051"/>
              </w:rPr>
              <w:t xml:space="preserve"> level 1</w:t>
            </w:r>
            <w:r w:rsidR="00F7397C">
              <w:rPr>
                <w:color w:val="FF0051"/>
              </w:rPr>
              <w:t>, tutorial.</w:t>
            </w:r>
          </w:p>
        </w:tc>
      </w:tr>
      <w:tr w:rsidR="00FC4FEF" w:rsidTr="00D57479">
        <w:tc>
          <w:tcPr>
            <w:tcW w:w="6456" w:type="dxa"/>
          </w:tcPr>
          <w:p w:rsidR="00FC4FEF" w:rsidRDefault="00246113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70" type="#_x0000_t75" style="width:119.25pt;height:165.75pt">
                  <v:imagedata r:id="rId77" o:title="legit_easter_egg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>Easter egg- level select layout.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71" type="#_x0000_t75" style="width:79.5pt;height:85.5pt">
                  <v:imagedata r:id="rId78" o:title="letter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>Message box- level select.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72" type="#_x0000_t75" style="width:147pt;height:139.5pt">
                  <v:imagedata r:id="rId79" o:title="level1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>Time machine- level select</w:t>
            </w:r>
          </w:p>
        </w:tc>
      </w:tr>
      <w:tr w:rsidR="00FC4FEF" w:rsidTr="00D57479">
        <w:tc>
          <w:tcPr>
            <w:tcW w:w="6456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73" type="#_x0000_t75" style="width:93pt;height:36.75pt">
                  <v:imagedata r:id="rId80" o:title="lotus_pad_solid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>Lotus on lily pad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74" type="#_x0000_t75" style="width:79.5pt;height:79.5pt">
                  <v:imagedata r:id="rId81" o:title="phone_screen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 xml:space="preserve">Building tile- title, controls, level select, 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75" type="#_x0000_t75" style="width:27pt;height:32.25pt">
                  <v:imagedata r:id="rId82" o:title="player_graphic-idle-000"/>
                </v:shape>
              </w:pict>
            </w:r>
            <w:r w:rsidR="00DE3AD1">
              <w:rPr>
                <w:noProof/>
                <w:color w:val="FF0051"/>
                <w:lang w:eastAsia="en-GB"/>
              </w:rPr>
              <w:drawing>
                <wp:inline distT="0" distB="0" distL="0" distR="0">
                  <wp:extent cx="381000" cy="447675"/>
                  <wp:effectExtent l="0" t="0" r="0" b="9525"/>
                  <wp:docPr id="28" name="Picture 28" descr="C:\Users\jayramsey18\AppData\Local\Microsoft\Windows\INetCache\Content.Word\player_graphic-fall-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C:\Users\jayramsey18\AppData\Local\Microsoft\Windows\INetCache\Content.Word\player_graphic-fall-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51"/>
                <w:lang w:eastAsia="en-GB"/>
              </w:rPr>
              <w:pict>
                <v:shape id="_x0000_i1076" type="#_x0000_t75" style="width:30pt;height:28.5pt">
                  <v:imagedata r:id="rId84" o:title="player_graphic-jump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>Gorilla- all excep</w:t>
            </w:r>
            <w:r w:rsidR="00F7397C">
              <w:rPr>
                <w:color w:val="FF0051"/>
              </w:rPr>
              <w:t>t splash screen.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77" type="#_x0000_t75" style="width:128.25pt;height:126.75pt">
                  <v:imagedata r:id="rId85" o:title="restart-animation 2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>Restart level- level 1, game over, win screen.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78" type="#_x0000_t75" style="width:40.5pt;height:40.5pt">
                  <v:imagedata r:id="rId86" o:title="sparkle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C85BD6" w:rsidP="003C0D17">
            <w:pPr>
              <w:rPr>
                <w:color w:val="FF0051"/>
              </w:rPr>
            </w:pPr>
            <w:r>
              <w:rPr>
                <w:color w:val="FF0051"/>
              </w:rPr>
              <w:t>Glow off lantern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79" type="#_x0000_t75" style="width:153.75pt;height:153.75pt">
                  <v:imagedata r:id="rId87" o:title="speechbubble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Text bubble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80" type="#_x0000_t75" style="width:6.75pt;height:57.75pt">
                  <v:imagedata r:id="rId88" o:title="spikes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Spear tile- level 1, tutorial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81" type="#_x0000_t75" style="width:54.75pt;height:54.75pt">
                  <v:imagedata r:id="rId89" o:title="spinning_blade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Spinning blade- level 1, tutorial.</w:t>
            </w:r>
          </w:p>
        </w:tc>
      </w:tr>
      <w:tr w:rsidR="00FC4FEF" w:rsidTr="00D57479">
        <w:tc>
          <w:tcPr>
            <w:tcW w:w="6456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</w:tr>
      <w:tr w:rsidR="00FC4FEF" w:rsidTr="00D57479">
        <w:tc>
          <w:tcPr>
            <w:tcW w:w="6456" w:type="dxa"/>
          </w:tcPr>
          <w:p w:rsidR="00FC4FEF" w:rsidRDefault="0058003B" w:rsidP="005B55DD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82" type="#_x0000_t75" style="width:124.5pt;height:156pt">
                  <v:imagedata r:id="rId90" o:title="statue-2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Statue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B55DD" w:rsidP="003C0D17">
            <w:pPr>
              <w:rPr>
                <w:color w:val="FF0051"/>
              </w:rPr>
            </w:pPr>
            <w:r>
              <w:rPr>
                <w:noProof/>
                <w:color w:val="FF0051"/>
                <w:lang w:eastAsia="en-GB"/>
              </w:rPr>
              <w:drawing>
                <wp:inline distT="0" distB="0" distL="0" distR="0">
                  <wp:extent cx="609600" cy="914400"/>
                  <wp:effectExtent l="0" t="0" r="0" b="0"/>
                  <wp:docPr id="29" name="Picture 29" descr="C:\Users\jayramsey18\AppData\Local\Microsoft\Windows\INetCache\Content.Word\stair-animation 1-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C:\Users\jayramsey18\AppData\Local\Microsoft\Windows\INetCache\Content.Word\stair-animation 1-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Stairs- level 1, level select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83" type="#_x0000_t75" style="width:90pt;height:90pt">
                  <v:imagedata r:id="rId92" o:title="table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End roof fill-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84" type="#_x0000_t75" style="width:8.25pt;height:45.75pt">
                  <v:imagedata r:id="rId93" o:title="time_particles"/>
                </v:shape>
              </w:pict>
            </w:r>
            <w:r>
              <w:rPr>
                <w:color w:val="FF0051"/>
              </w:rPr>
              <w:pict>
                <v:shape id="_x0000_i1085" type="#_x0000_t75" style="width:187.5pt;height:187.5pt">
                  <v:imagedata r:id="rId94" o:title="time_beam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Time machine particle- level select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86" type="#_x0000_t75" style="width:146.25pt;height:111.75pt">
                  <v:imagedata r:id="rId95" o:title="time_slow_powerup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Maki roll- controls, level 1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pict>
                <v:shape id="_x0000_i1087" type="#_x0000_t75" style="width:260.25pt;height:160.5pt">
                  <v:imagedata r:id="rId96" o:title="title_screen_background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Sky on main screen- title, splash, level select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88" type="#_x0000_t75" style="width:90pt;height:90pt">
                  <v:imagedata r:id="rId97" o:title="triangle_games_logo-animation 1-001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Triangle games logo- splash screen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89" type="#_x0000_t75" style="width:93pt;height:19.5pt">
                  <v:imagedata r:id="rId98" o:title="wall_tile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Wall tile- level 1, tutorial.</w:t>
            </w:r>
          </w:p>
        </w:tc>
      </w:tr>
      <w:tr w:rsidR="00FC4FEF" w:rsidTr="00D57479">
        <w:tc>
          <w:tcPr>
            <w:tcW w:w="6456" w:type="dxa"/>
          </w:tcPr>
          <w:p w:rsidR="00FC4FEF" w:rsidRDefault="0058003B" w:rsidP="003C0D17">
            <w:pPr>
              <w:rPr>
                <w:color w:val="FF0051"/>
              </w:rPr>
            </w:pPr>
            <w:r>
              <w:rPr>
                <w:color w:val="FF0051"/>
              </w:rPr>
              <w:pict>
                <v:shape id="_x0000_i1090" type="#_x0000_t75" style="width:170.25pt;height:170.25pt">
                  <v:imagedata r:id="rId99" o:title="water-animation 1-000"/>
                </v:shape>
              </w:pict>
            </w:r>
          </w:p>
        </w:tc>
        <w:tc>
          <w:tcPr>
            <w:tcW w:w="1619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FC4FEF" w:rsidRDefault="00FC4FEF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FC4FEF" w:rsidRDefault="00F7397C" w:rsidP="003C0D17">
            <w:pPr>
              <w:rPr>
                <w:color w:val="FF0051"/>
              </w:rPr>
            </w:pPr>
            <w:r>
              <w:rPr>
                <w:color w:val="FF0051"/>
              </w:rPr>
              <w:t>Water- all</w:t>
            </w:r>
            <w:r w:rsidR="00AE08D6">
              <w:rPr>
                <w:color w:val="FF0051"/>
              </w:rPr>
              <w:t xml:space="preserve"> layouts</w:t>
            </w:r>
            <w:r>
              <w:rPr>
                <w:color w:val="FF0051"/>
              </w:rPr>
              <w:t>.</w:t>
            </w:r>
          </w:p>
        </w:tc>
      </w:tr>
      <w:tr w:rsidR="00FC4FEF" w:rsidTr="00D57479">
        <w:tc>
          <w:tcPr>
            <w:tcW w:w="6456" w:type="dxa"/>
          </w:tcPr>
          <w:p w:rsidR="00FC4FEF" w:rsidRDefault="00A806B6" w:rsidP="003C0D17">
            <w:pPr>
              <w:rPr>
                <w:color w:val="FF0051"/>
              </w:rPr>
            </w:pPr>
            <w:r>
              <w:rPr>
                <w:color w:val="FF0051"/>
              </w:rPr>
              <w:lastRenderedPageBreak/>
              <w:t>Sound files.</w:t>
            </w:r>
          </w:p>
          <w:p w:rsidR="00A806B6" w:rsidRDefault="00A806B6" w:rsidP="003C0D17">
            <w:pPr>
              <w:rPr>
                <w:color w:val="FF0051"/>
              </w:rPr>
            </w:pPr>
          </w:p>
          <w:p w:rsidR="00A806B6" w:rsidRDefault="00A806B6" w:rsidP="003C0D17">
            <w:pPr>
              <w:rPr>
                <w:color w:val="FF0051"/>
              </w:rPr>
            </w:pPr>
          </w:p>
          <w:p w:rsidR="00A806B6" w:rsidRDefault="00A806B6" w:rsidP="003C0D17">
            <w:pPr>
              <w:rPr>
                <w:color w:val="FF0051"/>
              </w:rPr>
            </w:pPr>
          </w:p>
          <w:p w:rsidR="00A806B6" w:rsidRDefault="00A806B6" w:rsidP="003C0D17">
            <w:pPr>
              <w:rPr>
                <w:color w:val="FF0051"/>
              </w:rPr>
            </w:pPr>
          </w:p>
          <w:p w:rsidR="00A806B6" w:rsidRDefault="00A806B6" w:rsidP="003C0D17">
            <w:pPr>
              <w:rPr>
                <w:color w:val="FF0051"/>
              </w:rPr>
            </w:pPr>
          </w:p>
          <w:p w:rsidR="00A806B6" w:rsidRDefault="00A806B6" w:rsidP="003C0D17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FC4FEF" w:rsidRDefault="00A806B6" w:rsidP="003C0D17">
            <w:pPr>
              <w:rPr>
                <w:color w:val="FF0051"/>
              </w:rPr>
            </w:pPr>
            <w:r>
              <w:rPr>
                <w:color w:val="FF0051"/>
              </w:rPr>
              <w:t>All sounds, unless indicated, are from Zapsplat.com</w:t>
            </w:r>
          </w:p>
        </w:tc>
        <w:tc>
          <w:tcPr>
            <w:tcW w:w="1148" w:type="dxa"/>
          </w:tcPr>
          <w:p w:rsidR="00FC4FEF" w:rsidRDefault="00AC17C8" w:rsidP="003C0D17">
            <w:pPr>
              <w:rPr>
                <w:color w:val="FF0051"/>
              </w:rPr>
            </w:pPr>
            <w:r>
              <w:rPr>
                <w:color w:val="FF0051"/>
              </w:rPr>
              <w:t>Unless indicated, it is secondary.</w:t>
            </w:r>
          </w:p>
        </w:tc>
        <w:tc>
          <w:tcPr>
            <w:tcW w:w="1260" w:type="dxa"/>
          </w:tcPr>
          <w:p w:rsidR="00FC4FEF" w:rsidRDefault="00AC17C8" w:rsidP="003C0D17">
            <w:pPr>
              <w:rPr>
                <w:color w:val="FF0051"/>
              </w:rPr>
            </w:pPr>
            <w:r>
              <w:rPr>
                <w:color w:val="FF0051"/>
              </w:rPr>
              <w:t>No changes made to any</w:t>
            </w:r>
          </w:p>
        </w:tc>
        <w:tc>
          <w:tcPr>
            <w:tcW w:w="2237" w:type="dxa"/>
          </w:tcPr>
          <w:p w:rsidR="00FC4FEF" w:rsidRDefault="00AC17C8" w:rsidP="003C0D17">
            <w:pPr>
              <w:rPr>
                <w:color w:val="FF0051"/>
              </w:rPr>
            </w:pPr>
            <w:r>
              <w:rPr>
                <w:color w:val="FF0051"/>
              </w:rPr>
              <w:t>All sounds are free to use if credit is given.</w:t>
            </w:r>
          </w:p>
          <w:p w:rsidR="00AC17C8" w:rsidRDefault="00AC17C8" w:rsidP="003C0D17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1161CD" wp14:editId="584FD03C">
                  <wp:extent cx="1283335" cy="10972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FC4FEF" w:rsidRDefault="00AC17C8" w:rsidP="003C0D17">
            <w:pPr>
              <w:rPr>
                <w:color w:val="FF0051"/>
              </w:rPr>
            </w:pPr>
            <w:r>
              <w:rPr>
                <w:color w:val="FF0051"/>
              </w:rPr>
              <w:t xml:space="preserve">When and where </w:t>
            </w:r>
            <w:bookmarkStart w:id="0" w:name="_GoBack"/>
            <w:bookmarkEnd w:id="0"/>
          </w:p>
        </w:tc>
      </w:tr>
      <w:tr w:rsidR="00A806B6" w:rsidTr="0098047E">
        <w:tc>
          <w:tcPr>
            <w:tcW w:w="6456" w:type="dxa"/>
          </w:tcPr>
          <w:p w:rsidR="00A806B6" w:rsidRDefault="00246113" w:rsidP="0098047E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9CDAEE" wp14:editId="56319527">
                  <wp:extent cx="942975" cy="2190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624255" w:rsidP="0098047E">
            <w:pPr>
              <w:rPr>
                <w:color w:val="FF0051"/>
              </w:rPr>
            </w:pPr>
            <w:r>
              <w:rPr>
                <w:color w:val="FF0051"/>
              </w:rPr>
              <w:t>buzz of electrical sign</w:t>
            </w:r>
          </w:p>
        </w:tc>
      </w:tr>
      <w:tr w:rsidR="00A806B6" w:rsidTr="0098047E">
        <w:tc>
          <w:tcPr>
            <w:tcW w:w="6456" w:type="dxa"/>
          </w:tcPr>
          <w:p w:rsidR="00A806B6" w:rsidRDefault="00246113" w:rsidP="0098047E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2D167A" wp14:editId="43AEFD35">
                  <wp:extent cx="942975" cy="2095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624255" w:rsidP="0098047E">
            <w:pPr>
              <w:rPr>
                <w:color w:val="FF0051"/>
              </w:rPr>
            </w:pPr>
            <w:r>
              <w:rPr>
                <w:color w:val="FF0051"/>
              </w:rPr>
              <w:t>Sound that plays when a button is pressed</w:t>
            </w:r>
          </w:p>
        </w:tc>
      </w:tr>
      <w:tr w:rsidR="00A806B6" w:rsidTr="0098047E">
        <w:tc>
          <w:tcPr>
            <w:tcW w:w="6456" w:type="dxa"/>
          </w:tcPr>
          <w:p w:rsidR="00A806B6" w:rsidRDefault="00246113" w:rsidP="0098047E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63C4F4" wp14:editId="6C1D6E7F">
                  <wp:extent cx="1009650" cy="2381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624255" w:rsidP="0098047E">
            <w:pPr>
              <w:rPr>
                <w:color w:val="FF0051"/>
              </w:rPr>
            </w:pPr>
            <w:r>
              <w:rPr>
                <w:color w:val="FF0051"/>
              </w:rPr>
              <w:t>Sound that plays when die</w:t>
            </w:r>
          </w:p>
        </w:tc>
      </w:tr>
      <w:tr w:rsidR="00A806B6" w:rsidTr="0098047E">
        <w:tc>
          <w:tcPr>
            <w:tcW w:w="6456" w:type="dxa"/>
          </w:tcPr>
          <w:p w:rsidR="00A806B6" w:rsidRDefault="00246113" w:rsidP="0098047E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632A34" wp14:editId="5080B0E7">
                  <wp:extent cx="904875" cy="2095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624255" w:rsidP="0098047E">
            <w:pPr>
              <w:rPr>
                <w:color w:val="FF0051"/>
              </w:rPr>
            </w:pPr>
            <w:r>
              <w:rPr>
                <w:color w:val="FF0051"/>
              </w:rPr>
              <w:t>Sound that plays when jump</w:t>
            </w:r>
          </w:p>
        </w:tc>
      </w:tr>
      <w:tr w:rsidR="00A806B6" w:rsidTr="0098047E">
        <w:tc>
          <w:tcPr>
            <w:tcW w:w="6456" w:type="dxa"/>
          </w:tcPr>
          <w:p w:rsidR="00A806B6" w:rsidRDefault="00624255" w:rsidP="0098047E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D66AE3" wp14:editId="70D28D08">
                  <wp:extent cx="1323975" cy="25717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624255" w:rsidP="0098047E">
            <w:pPr>
              <w:rPr>
                <w:color w:val="FF0051"/>
              </w:rPr>
            </w:pPr>
            <w:r>
              <w:rPr>
                <w:color w:val="FF0051"/>
              </w:rPr>
              <w:t>Plays when time is slowed</w:t>
            </w:r>
          </w:p>
        </w:tc>
      </w:tr>
      <w:tr w:rsidR="00A806B6" w:rsidTr="0098047E">
        <w:tc>
          <w:tcPr>
            <w:tcW w:w="6456" w:type="dxa"/>
          </w:tcPr>
          <w:p w:rsidR="00A806B6" w:rsidRDefault="00624255" w:rsidP="0098047E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343F8A" wp14:editId="114B2546">
                  <wp:extent cx="1514475" cy="2000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624255" w:rsidP="0098047E">
            <w:pPr>
              <w:rPr>
                <w:color w:val="FF0051"/>
              </w:rPr>
            </w:pPr>
            <w:r>
              <w:rPr>
                <w:color w:val="FF0051"/>
              </w:rPr>
              <w:t>Plays when the player hits water</w:t>
            </w:r>
          </w:p>
        </w:tc>
      </w:tr>
      <w:tr w:rsidR="00A806B6" w:rsidTr="0098047E">
        <w:tc>
          <w:tcPr>
            <w:tcW w:w="6456" w:type="dxa"/>
          </w:tcPr>
          <w:p w:rsidR="00A806B6" w:rsidRDefault="00624255" w:rsidP="0098047E">
            <w:pPr>
              <w:rPr>
                <w:color w:val="FF005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9D851B" wp14:editId="3BDA14AA">
                  <wp:extent cx="1085850" cy="2381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AC17C8" w:rsidP="0098047E">
            <w:pPr>
              <w:rPr>
                <w:color w:val="FF0051"/>
              </w:rPr>
            </w:pPr>
            <w:r>
              <w:rPr>
                <w:color w:val="FF0051"/>
              </w:rPr>
              <w:t>Plays when the player wins</w:t>
            </w:r>
          </w:p>
        </w:tc>
      </w:tr>
      <w:tr w:rsidR="00A806B6" w:rsidTr="0098047E">
        <w:tc>
          <w:tcPr>
            <w:tcW w:w="6456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</w:tr>
      <w:tr w:rsidR="00A806B6" w:rsidTr="0098047E">
        <w:tc>
          <w:tcPr>
            <w:tcW w:w="6456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</w:tr>
      <w:tr w:rsidR="00A806B6" w:rsidTr="0098047E">
        <w:tc>
          <w:tcPr>
            <w:tcW w:w="6456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</w:tr>
      <w:tr w:rsidR="00A806B6" w:rsidTr="0098047E">
        <w:tc>
          <w:tcPr>
            <w:tcW w:w="6456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</w:tr>
      <w:tr w:rsidR="00A806B6" w:rsidTr="0098047E">
        <w:tc>
          <w:tcPr>
            <w:tcW w:w="6456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</w:tr>
      <w:tr w:rsidR="00A806B6" w:rsidTr="0098047E">
        <w:tc>
          <w:tcPr>
            <w:tcW w:w="6456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</w:tr>
      <w:tr w:rsidR="00A806B6" w:rsidTr="0098047E">
        <w:tc>
          <w:tcPr>
            <w:tcW w:w="6456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A806B6" w:rsidP="0098047E">
            <w:pPr>
              <w:rPr>
                <w:color w:val="FF0051"/>
              </w:rPr>
            </w:pPr>
          </w:p>
        </w:tc>
      </w:tr>
      <w:tr w:rsidR="00A806B6" w:rsidTr="00D57479">
        <w:tc>
          <w:tcPr>
            <w:tcW w:w="6456" w:type="dxa"/>
          </w:tcPr>
          <w:p w:rsidR="00A806B6" w:rsidRDefault="00A806B6" w:rsidP="003C0D17">
            <w:pPr>
              <w:rPr>
                <w:color w:val="FF0051"/>
              </w:rPr>
            </w:pPr>
          </w:p>
        </w:tc>
        <w:tc>
          <w:tcPr>
            <w:tcW w:w="1619" w:type="dxa"/>
          </w:tcPr>
          <w:p w:rsidR="00A806B6" w:rsidRDefault="00A806B6" w:rsidP="003C0D17">
            <w:pPr>
              <w:rPr>
                <w:color w:val="FF0051"/>
              </w:rPr>
            </w:pPr>
          </w:p>
        </w:tc>
        <w:tc>
          <w:tcPr>
            <w:tcW w:w="1148" w:type="dxa"/>
          </w:tcPr>
          <w:p w:rsidR="00A806B6" w:rsidRDefault="00A806B6" w:rsidP="003C0D17">
            <w:pPr>
              <w:rPr>
                <w:color w:val="FF0051"/>
              </w:rPr>
            </w:pPr>
          </w:p>
        </w:tc>
        <w:tc>
          <w:tcPr>
            <w:tcW w:w="1260" w:type="dxa"/>
          </w:tcPr>
          <w:p w:rsidR="00A806B6" w:rsidRDefault="00A806B6" w:rsidP="003C0D17">
            <w:pPr>
              <w:rPr>
                <w:color w:val="FF0051"/>
              </w:rPr>
            </w:pPr>
          </w:p>
        </w:tc>
        <w:tc>
          <w:tcPr>
            <w:tcW w:w="2237" w:type="dxa"/>
          </w:tcPr>
          <w:p w:rsidR="00A806B6" w:rsidRDefault="00A806B6" w:rsidP="003C0D17">
            <w:pPr>
              <w:rPr>
                <w:color w:val="FF0051"/>
              </w:rPr>
            </w:pPr>
          </w:p>
        </w:tc>
        <w:tc>
          <w:tcPr>
            <w:tcW w:w="1734" w:type="dxa"/>
          </w:tcPr>
          <w:p w:rsidR="00A806B6" w:rsidRDefault="00A806B6" w:rsidP="003C0D17">
            <w:pPr>
              <w:rPr>
                <w:color w:val="FF0051"/>
              </w:rPr>
            </w:pPr>
          </w:p>
        </w:tc>
      </w:tr>
    </w:tbl>
    <w:p w:rsidR="003C0D17" w:rsidRPr="003C0D17" w:rsidRDefault="003C0D17" w:rsidP="003C0D17">
      <w:pPr>
        <w:rPr>
          <w:color w:val="FF0051"/>
        </w:rPr>
      </w:pPr>
    </w:p>
    <w:sectPr w:rsidR="003C0D17" w:rsidRPr="003C0D17" w:rsidSect="00637E88">
      <w:headerReference w:type="default" r:id="rId108"/>
      <w:footerReference w:type="default" r:id="rId10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39" w:rsidRDefault="007E5839" w:rsidP="007E5839">
      <w:pPr>
        <w:spacing w:after="0" w:line="240" w:lineRule="auto"/>
      </w:pPr>
      <w:r>
        <w:separator/>
      </w:r>
    </w:p>
  </w:endnote>
  <w:endnote w:type="continuationSeparator" w:id="0">
    <w:p w:rsidR="007E5839" w:rsidRDefault="007E5839" w:rsidP="007E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D3" w:rsidRDefault="00BC2DD3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39" w:rsidRDefault="007E5839" w:rsidP="007E5839">
      <w:pPr>
        <w:spacing w:after="0" w:line="240" w:lineRule="auto"/>
      </w:pPr>
      <w:r>
        <w:separator/>
      </w:r>
    </w:p>
  </w:footnote>
  <w:footnote w:type="continuationSeparator" w:id="0">
    <w:p w:rsidR="007E5839" w:rsidRDefault="007E5839" w:rsidP="007E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839" w:rsidRDefault="007E5839">
    <w:pPr>
      <w:pStyle w:val="Header"/>
    </w:pPr>
    <w:r w:rsidRPr="00781295">
      <w:rPr>
        <w:b/>
        <w:bCs/>
        <w:noProof/>
        <w:color w:val="FF0051"/>
        <w:lang w:eastAsia="en-GB"/>
      </w:rPr>
      <w:drawing>
        <wp:anchor distT="0" distB="0" distL="114300" distR="114300" simplePos="0" relativeHeight="251659264" behindDoc="0" locked="0" layoutInCell="1" allowOverlap="1" wp14:anchorId="1AC56EDC" wp14:editId="233AAB24">
          <wp:simplePos x="0" y="0"/>
          <wp:positionH relativeFrom="column">
            <wp:posOffset>8597414</wp:posOffset>
          </wp:positionH>
          <wp:positionV relativeFrom="paragraph">
            <wp:posOffset>-308667</wp:posOffset>
          </wp:positionV>
          <wp:extent cx="966158" cy="514456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58" cy="51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190">
      <w:t xml:space="preserve">Unit R092: </w:t>
    </w:r>
    <w:r>
      <w:t>Game Making</w:t>
    </w:r>
    <w:r>
      <w:tab/>
      <w:t xml:space="preserve">                                                                                                                       </w:t>
    </w:r>
  </w:p>
  <w:p w:rsidR="007E5839" w:rsidRDefault="007E5839">
    <w:pPr>
      <w:pStyle w:val="Header"/>
    </w:pPr>
    <w:r>
      <w:t>Name:</w:t>
    </w:r>
    <w:r w:rsidR="00AE08D6">
      <w:t xml:space="preserve"> Jay Rams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39"/>
    <w:rsid w:val="00090C70"/>
    <w:rsid w:val="000B30CD"/>
    <w:rsid w:val="000F3339"/>
    <w:rsid w:val="0019026E"/>
    <w:rsid w:val="00246113"/>
    <w:rsid w:val="002E22BB"/>
    <w:rsid w:val="003C0D17"/>
    <w:rsid w:val="00420859"/>
    <w:rsid w:val="00515190"/>
    <w:rsid w:val="0058003B"/>
    <w:rsid w:val="005B55DD"/>
    <w:rsid w:val="00624255"/>
    <w:rsid w:val="00637E88"/>
    <w:rsid w:val="0067283D"/>
    <w:rsid w:val="007C3A6A"/>
    <w:rsid w:val="007E5839"/>
    <w:rsid w:val="009173F9"/>
    <w:rsid w:val="00A667E1"/>
    <w:rsid w:val="00A806B6"/>
    <w:rsid w:val="00AA0C78"/>
    <w:rsid w:val="00AC17C8"/>
    <w:rsid w:val="00AE00B1"/>
    <w:rsid w:val="00AE08D6"/>
    <w:rsid w:val="00B21F9C"/>
    <w:rsid w:val="00B356CD"/>
    <w:rsid w:val="00B41133"/>
    <w:rsid w:val="00B83B0C"/>
    <w:rsid w:val="00BC2DD3"/>
    <w:rsid w:val="00C70F6E"/>
    <w:rsid w:val="00C85BD6"/>
    <w:rsid w:val="00D23471"/>
    <w:rsid w:val="00D57479"/>
    <w:rsid w:val="00DE3AD1"/>
    <w:rsid w:val="00E752FC"/>
    <w:rsid w:val="00EB3D6F"/>
    <w:rsid w:val="00EC083A"/>
    <w:rsid w:val="00F7397C"/>
    <w:rsid w:val="00F73E87"/>
    <w:rsid w:val="00FC4FEF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38578DDB"/>
  <w15:chartTrackingRefBased/>
  <w15:docId w15:val="{A7813E30-8CBE-4B76-9751-7EE9FF25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39"/>
  </w:style>
  <w:style w:type="paragraph" w:styleId="Footer">
    <w:name w:val="footer"/>
    <w:basedOn w:val="Normal"/>
    <w:link w:val="FooterChar"/>
    <w:uiPriority w:val="99"/>
    <w:unhideWhenUsed/>
    <w:rsid w:val="007E5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39"/>
  </w:style>
  <w:style w:type="table" w:styleId="TableGrid">
    <w:name w:val="Table Grid"/>
    <w:basedOn w:val="TableNormal"/>
    <w:uiPriority w:val="39"/>
    <w:rsid w:val="00BC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oter" Target="footer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D293-5519-4BCE-B841-FABE0214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Ramsey18</dc:creator>
  <cp:keywords/>
  <dc:description/>
  <cp:lastModifiedBy>JayRamsey18</cp:lastModifiedBy>
  <cp:revision>9</cp:revision>
  <cp:lastPrinted>2022-10-10T07:31:00Z</cp:lastPrinted>
  <dcterms:created xsi:type="dcterms:W3CDTF">2022-09-07T12:47:00Z</dcterms:created>
  <dcterms:modified xsi:type="dcterms:W3CDTF">2022-11-09T13:57:00Z</dcterms:modified>
</cp:coreProperties>
</file>